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200" w:vertAnchor="text" w:horzAnchor="margin" w:tblpXSpec="center" w:tblpY="12"/>
        <w:tblW w:w="103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325"/>
        <w:gridCol w:w="1134"/>
        <w:gridCol w:w="1570"/>
        <w:gridCol w:w="2541"/>
        <w:gridCol w:w="1276"/>
        <w:gridCol w:w="1417"/>
      </w:tblGrid>
      <w:tr w:rsidR="006E2D34" w:rsidRPr="001F5422" w:rsidTr="000F7558">
        <w:trPr>
          <w:trHeight w:val="368"/>
        </w:trPr>
        <w:tc>
          <w:tcPr>
            <w:tcW w:w="1036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E2D34" w:rsidRPr="001F5422" w:rsidRDefault="006E2D34" w:rsidP="00C66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bookmarkStart w:id="0" w:name="RANGE!B2:H73"/>
            <w:bookmarkStart w:id="1" w:name="_GoBack"/>
            <w:bookmarkEnd w:id="1"/>
            <w:r w:rsidRPr="001F54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C668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  <w:r w:rsidRPr="001F54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-20</w:t>
            </w:r>
            <w:r w:rsidR="00C6688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  <w:r w:rsidRPr="001F54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EĞİTİM-ÖĞRETİM YIL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GÜZ</w:t>
            </w:r>
            <w:r w:rsidRPr="001F54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YARIYILI MAZERET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ARA</w:t>
            </w:r>
            <w:r w:rsidRPr="001F54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SINAV TARİHLERİ</w:t>
            </w:r>
            <w:bookmarkEnd w:id="0"/>
          </w:p>
        </w:tc>
      </w:tr>
      <w:tr w:rsidR="006E2D34" w:rsidRPr="001F5422" w:rsidTr="000F7558">
        <w:trPr>
          <w:trHeight w:val="509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34" w:rsidRPr="001F5422" w:rsidRDefault="006E2D34" w:rsidP="000F75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6E2D34" w:rsidRPr="001F5422" w:rsidTr="000F7558">
        <w:trPr>
          <w:trHeight w:val="300"/>
        </w:trPr>
        <w:tc>
          <w:tcPr>
            <w:tcW w:w="1100" w:type="dxa"/>
            <w:noWrap/>
            <w:vAlign w:val="center"/>
            <w:hideMark/>
          </w:tcPr>
          <w:p w:rsidR="006E2D34" w:rsidRPr="001F5422" w:rsidRDefault="006E2D34" w:rsidP="000F7558">
            <w:pPr>
              <w:spacing w:after="0"/>
            </w:pPr>
          </w:p>
        </w:tc>
        <w:tc>
          <w:tcPr>
            <w:tcW w:w="1325" w:type="dxa"/>
            <w:noWrap/>
            <w:vAlign w:val="center"/>
            <w:hideMark/>
          </w:tcPr>
          <w:p w:rsidR="006E2D34" w:rsidRPr="001F5422" w:rsidRDefault="006E2D34" w:rsidP="000F7558">
            <w:pPr>
              <w:spacing w:after="0"/>
            </w:pPr>
          </w:p>
        </w:tc>
        <w:tc>
          <w:tcPr>
            <w:tcW w:w="1134" w:type="dxa"/>
            <w:noWrap/>
            <w:vAlign w:val="center"/>
            <w:hideMark/>
          </w:tcPr>
          <w:p w:rsidR="006E2D34" w:rsidRPr="001F5422" w:rsidRDefault="006E2D34" w:rsidP="000F7558">
            <w:pPr>
              <w:spacing w:after="0"/>
            </w:pPr>
          </w:p>
        </w:tc>
        <w:tc>
          <w:tcPr>
            <w:tcW w:w="1570" w:type="dxa"/>
            <w:noWrap/>
            <w:vAlign w:val="center"/>
            <w:hideMark/>
          </w:tcPr>
          <w:p w:rsidR="006E2D34" w:rsidRPr="001F5422" w:rsidRDefault="006E2D34" w:rsidP="000F7558">
            <w:pPr>
              <w:spacing w:after="0"/>
            </w:pPr>
          </w:p>
        </w:tc>
        <w:tc>
          <w:tcPr>
            <w:tcW w:w="2541" w:type="dxa"/>
            <w:noWrap/>
            <w:vAlign w:val="center"/>
            <w:hideMark/>
          </w:tcPr>
          <w:p w:rsidR="006E2D34" w:rsidRPr="001F5422" w:rsidRDefault="006E2D34" w:rsidP="000F7558">
            <w:pPr>
              <w:spacing w:after="0"/>
            </w:pPr>
          </w:p>
        </w:tc>
        <w:tc>
          <w:tcPr>
            <w:tcW w:w="1276" w:type="dxa"/>
            <w:noWrap/>
            <w:vAlign w:val="center"/>
            <w:hideMark/>
          </w:tcPr>
          <w:p w:rsidR="006E2D34" w:rsidRPr="001F5422" w:rsidRDefault="006E2D34" w:rsidP="000F7558">
            <w:pPr>
              <w:spacing w:after="0"/>
            </w:pPr>
          </w:p>
        </w:tc>
        <w:tc>
          <w:tcPr>
            <w:tcW w:w="1417" w:type="dxa"/>
            <w:noWrap/>
            <w:vAlign w:val="center"/>
            <w:hideMark/>
          </w:tcPr>
          <w:p w:rsidR="006E2D34" w:rsidRPr="001F5422" w:rsidRDefault="006E2D34" w:rsidP="000F7558">
            <w:pPr>
              <w:spacing w:after="0"/>
            </w:pPr>
          </w:p>
        </w:tc>
      </w:tr>
    </w:tbl>
    <w:tbl>
      <w:tblPr>
        <w:tblW w:w="11069" w:type="dxa"/>
        <w:tblInd w:w="-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670"/>
        <w:gridCol w:w="1070"/>
        <w:gridCol w:w="1701"/>
        <w:gridCol w:w="3119"/>
        <w:gridCol w:w="1134"/>
        <w:gridCol w:w="1275"/>
      </w:tblGrid>
      <w:tr w:rsidR="00D770AD" w:rsidRPr="001F5422" w:rsidTr="00FA15C5">
        <w:trPr>
          <w:trHeight w:val="63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770AD" w:rsidRPr="001F5422" w:rsidRDefault="00D770AD" w:rsidP="000F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F54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Numara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0AD" w:rsidRPr="001F5422" w:rsidRDefault="00D770AD" w:rsidP="000F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F54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Ad Soyad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0AD" w:rsidRPr="001F5422" w:rsidRDefault="00D770AD" w:rsidP="000F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F54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Programı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0AD" w:rsidRPr="001F5422" w:rsidRDefault="00D770AD" w:rsidP="000F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F54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0AD" w:rsidRPr="001F5422" w:rsidRDefault="00D770AD" w:rsidP="000F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F54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Dersin Öğretim Elemanı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0AD" w:rsidRPr="001F5422" w:rsidRDefault="00D770AD" w:rsidP="000F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F54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Mazeret Sınav Tarihi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0AD" w:rsidRPr="001F5422" w:rsidRDefault="00D770AD" w:rsidP="000F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F54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Mazeret Sınav Saati</w:t>
            </w:r>
          </w:p>
        </w:tc>
      </w:tr>
      <w:tr w:rsidR="00D770AD" w:rsidRPr="001F5422" w:rsidTr="00FA15C5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70AD" w:rsidRPr="001F5422" w:rsidRDefault="00D770AD" w:rsidP="000F7558">
            <w:pPr>
              <w:spacing w:after="0"/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1294B" w:rsidRPr="001F5422" w:rsidRDefault="00F1294B" w:rsidP="000F7558">
            <w:pPr>
              <w:spacing w:after="0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0AD" w:rsidRDefault="00D770AD" w:rsidP="000F7558">
            <w:pPr>
              <w:spacing w:after="0"/>
            </w:pPr>
          </w:p>
          <w:p w:rsidR="007639D3" w:rsidRPr="001F5422" w:rsidRDefault="007639D3" w:rsidP="000F7558">
            <w:pPr>
              <w:spacing w:after="0"/>
            </w:pPr>
          </w:p>
        </w:tc>
        <w:tc>
          <w:tcPr>
            <w:tcW w:w="1701" w:type="dxa"/>
            <w:vAlign w:val="center"/>
            <w:hideMark/>
          </w:tcPr>
          <w:p w:rsidR="00D770AD" w:rsidRPr="001F5422" w:rsidRDefault="00D770AD" w:rsidP="000F7558">
            <w:pPr>
              <w:spacing w:after="0"/>
            </w:pPr>
          </w:p>
        </w:tc>
        <w:tc>
          <w:tcPr>
            <w:tcW w:w="3119" w:type="dxa"/>
            <w:vAlign w:val="center"/>
            <w:hideMark/>
          </w:tcPr>
          <w:p w:rsidR="00D770AD" w:rsidRPr="001F5422" w:rsidRDefault="00D770AD" w:rsidP="000F7558">
            <w:pPr>
              <w:spacing w:after="0"/>
            </w:pPr>
          </w:p>
        </w:tc>
        <w:tc>
          <w:tcPr>
            <w:tcW w:w="1134" w:type="dxa"/>
            <w:vAlign w:val="center"/>
            <w:hideMark/>
          </w:tcPr>
          <w:p w:rsidR="00D770AD" w:rsidRPr="001F5422" w:rsidRDefault="00D770AD" w:rsidP="000F7558">
            <w:pPr>
              <w:spacing w:after="0"/>
            </w:pPr>
          </w:p>
        </w:tc>
        <w:tc>
          <w:tcPr>
            <w:tcW w:w="1275" w:type="dxa"/>
            <w:vAlign w:val="center"/>
            <w:hideMark/>
          </w:tcPr>
          <w:p w:rsidR="00D770AD" w:rsidRPr="001F5422" w:rsidRDefault="00D770AD" w:rsidP="000F7558">
            <w:pPr>
              <w:spacing w:after="0"/>
            </w:pPr>
          </w:p>
        </w:tc>
      </w:tr>
      <w:tr w:rsidR="00D770AD" w:rsidRPr="001F5422" w:rsidTr="00FA15C5">
        <w:trPr>
          <w:trHeight w:val="4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770AD" w:rsidRPr="001709F7" w:rsidRDefault="00D770AD" w:rsidP="00E0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 w:rsidR="00E03E8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9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8</w:t>
            </w:r>
            <w:r w:rsidR="00006613"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r w:rsidR="00E03E8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69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770AD" w:rsidRPr="001709F7" w:rsidRDefault="00E03E8C" w:rsidP="000F75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urkan SARI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770AD" w:rsidRPr="001709F7" w:rsidRDefault="00CB5A7A" w:rsidP="00006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lektronik</w:t>
            </w:r>
            <w:r w:rsidR="00006613"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  <w:r w:rsidR="00D770AD"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k</w:t>
            </w:r>
            <w:r w:rsidR="00006613"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n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olojis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770AD" w:rsidRPr="001709F7" w:rsidRDefault="00E03E8C" w:rsidP="00006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ilgi ve İletişim Teknolojis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770AD" w:rsidRPr="001709F7" w:rsidRDefault="00006613" w:rsidP="00E03E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Öğr. Gör. </w:t>
            </w:r>
            <w:r w:rsidR="00E03E8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hmet DALK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770AD" w:rsidRPr="001709F7" w:rsidRDefault="00EA0FE3" w:rsidP="00EA0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9</w:t>
            </w:r>
            <w:r w:rsidR="00CB5A7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12</w:t>
            </w:r>
            <w:r w:rsidR="00A733D2"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770AD" w:rsidRPr="001709F7" w:rsidRDefault="00A733D2" w:rsidP="00A7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3:00-14:30</w:t>
            </w:r>
          </w:p>
        </w:tc>
      </w:tr>
      <w:tr w:rsidR="00D770AD" w:rsidRPr="001F5422" w:rsidTr="00FA15C5">
        <w:trPr>
          <w:trHeight w:val="1018"/>
        </w:trPr>
        <w:tc>
          <w:tcPr>
            <w:tcW w:w="1100" w:type="dxa"/>
            <w:shd w:val="clear" w:color="auto" w:fill="FFFFFF"/>
            <w:noWrap/>
            <w:vAlign w:val="center"/>
            <w:hideMark/>
          </w:tcPr>
          <w:p w:rsidR="00D770AD" w:rsidRPr="001709F7" w:rsidRDefault="00D770AD" w:rsidP="000F755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tr-TR"/>
              </w:rPr>
            </w:pPr>
          </w:p>
        </w:tc>
        <w:tc>
          <w:tcPr>
            <w:tcW w:w="1670" w:type="dxa"/>
            <w:shd w:val="clear" w:color="auto" w:fill="FFFFFF"/>
            <w:noWrap/>
            <w:vAlign w:val="center"/>
            <w:hideMark/>
          </w:tcPr>
          <w:p w:rsidR="007F27D1" w:rsidRPr="001709F7" w:rsidRDefault="007F27D1" w:rsidP="000661B7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tr-TR"/>
              </w:rPr>
            </w:pPr>
          </w:p>
        </w:tc>
        <w:tc>
          <w:tcPr>
            <w:tcW w:w="1070" w:type="dxa"/>
            <w:shd w:val="clear" w:color="auto" w:fill="FFFFFF"/>
            <w:noWrap/>
            <w:vAlign w:val="center"/>
            <w:hideMark/>
          </w:tcPr>
          <w:p w:rsidR="00D770AD" w:rsidRPr="001709F7" w:rsidRDefault="00D770AD" w:rsidP="000F755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2C5456" w:rsidRPr="001709F7" w:rsidRDefault="002C5456" w:rsidP="000F755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shd w:val="clear" w:color="auto" w:fill="FFFFFF"/>
            <w:noWrap/>
            <w:vAlign w:val="center"/>
            <w:hideMark/>
          </w:tcPr>
          <w:p w:rsidR="00D770AD" w:rsidRPr="001709F7" w:rsidRDefault="00D770AD" w:rsidP="000F755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D770AD" w:rsidRPr="001709F7" w:rsidRDefault="00D770AD" w:rsidP="00A733D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shd w:val="clear" w:color="auto" w:fill="FFFFFF"/>
            <w:noWrap/>
            <w:vAlign w:val="center"/>
            <w:hideMark/>
          </w:tcPr>
          <w:p w:rsidR="00D770AD" w:rsidRPr="001709F7" w:rsidRDefault="00D770AD" w:rsidP="00A733D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tr-TR"/>
              </w:rPr>
            </w:pPr>
          </w:p>
        </w:tc>
      </w:tr>
      <w:tr w:rsidR="00FA15C5" w:rsidRPr="001F5422" w:rsidTr="00FA15C5">
        <w:trPr>
          <w:trHeight w:val="4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5C5" w:rsidRPr="001709F7" w:rsidRDefault="00FA15C5" w:rsidP="005A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8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8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6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5C5" w:rsidRPr="001709F7" w:rsidRDefault="00FA15C5" w:rsidP="005A3F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Gökhan KARAÖMEROĞLU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15C5" w:rsidRPr="001709F7" w:rsidRDefault="00FA15C5" w:rsidP="007865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lektronik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Tekn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oloji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A15C5" w:rsidRPr="001709F7" w:rsidRDefault="00FA15C5" w:rsidP="009553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istem Analizi ve Tasarımı-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A15C5" w:rsidRPr="001709F7" w:rsidRDefault="00FA15C5" w:rsidP="009553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Öğr. Gör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r. Yücel Yaşar BÜYÜKL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15C5" w:rsidRPr="001709F7" w:rsidRDefault="00FA15C5" w:rsidP="00EA0FE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 w:rsidR="00EA0FE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2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201</w:t>
            </w:r>
            <w:r w:rsidR="00EA0FE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15C5" w:rsidRPr="001709F7" w:rsidRDefault="00FA15C5" w:rsidP="00EA0FE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 w:rsidR="00EA0FE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</w:t>
            </w:r>
            <w:r w:rsidR="00EA0FE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-1</w:t>
            </w:r>
            <w:r w:rsidR="00EA0FE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</w:t>
            </w:r>
            <w:r w:rsidR="00EA0FE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</w:tr>
      <w:tr w:rsidR="000661B7" w:rsidRPr="001F5422" w:rsidTr="00FA15C5">
        <w:trPr>
          <w:trHeight w:val="402"/>
        </w:trPr>
        <w:tc>
          <w:tcPr>
            <w:tcW w:w="11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661B7" w:rsidRDefault="000661B7" w:rsidP="000F7558">
            <w:pPr>
              <w:spacing w:after="0"/>
            </w:pPr>
          </w:p>
          <w:p w:rsidR="005B0C51" w:rsidRDefault="005B0C51" w:rsidP="000F7558">
            <w:pPr>
              <w:spacing w:after="0"/>
            </w:pPr>
          </w:p>
          <w:p w:rsidR="005B0C51" w:rsidRPr="00A733D2" w:rsidRDefault="005B0C51" w:rsidP="000F7558">
            <w:pPr>
              <w:spacing w:after="0"/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661B7" w:rsidRPr="00A733D2" w:rsidRDefault="000661B7" w:rsidP="000F7558">
            <w:pPr>
              <w:spacing w:after="0"/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661B7" w:rsidRPr="00A733D2" w:rsidRDefault="000661B7" w:rsidP="000F7558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A733D2" w:rsidRDefault="009271FF" w:rsidP="000F75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A733D2" w:rsidRDefault="000661B7" w:rsidP="000F75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0661B7" w:rsidRPr="001F5422" w:rsidRDefault="000661B7" w:rsidP="00E8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0661B7" w:rsidRPr="001F5422" w:rsidRDefault="000661B7" w:rsidP="00A7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661B7" w:rsidRPr="001F5422" w:rsidTr="00FA15C5">
        <w:trPr>
          <w:trHeight w:val="4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1709F7" w:rsidRDefault="000661B7" w:rsidP="00E0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 w:rsidR="00E03E8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8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820</w:t>
            </w:r>
            <w:r w:rsidR="007B373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r w:rsidR="00E03E8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1709F7" w:rsidRDefault="00E03E8C" w:rsidP="002A22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urkan SALİH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1709F7" w:rsidRDefault="00E03E8C" w:rsidP="007865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lektronik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Tekn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oloji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1709F7" w:rsidRDefault="00E03E8C" w:rsidP="007B37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İngilizce-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661B7" w:rsidRPr="00564195" w:rsidRDefault="00E03E8C" w:rsidP="007B37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56419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E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661B7" w:rsidRPr="00564195" w:rsidRDefault="0053027C" w:rsidP="00530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56419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6</w:t>
            </w:r>
            <w:r w:rsidR="000661B7" w:rsidRPr="0056419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</w:t>
            </w:r>
            <w:r w:rsidR="007B373B" w:rsidRPr="0056419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2</w:t>
            </w:r>
            <w:r w:rsidR="000661B7" w:rsidRPr="0056419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201</w:t>
            </w:r>
            <w:r w:rsidRPr="0056419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661B7" w:rsidRPr="00564195" w:rsidRDefault="0053027C" w:rsidP="00530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56419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5</w:t>
            </w:r>
            <w:r w:rsidR="0055197A" w:rsidRPr="0056419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</w:t>
            </w:r>
            <w:r w:rsidRPr="0056419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r w:rsidR="0055197A" w:rsidRPr="0056419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-1</w:t>
            </w:r>
            <w:r w:rsidRPr="0056419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6</w:t>
            </w:r>
            <w:r w:rsidR="0055197A" w:rsidRPr="0056419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</w:t>
            </w:r>
            <w:r w:rsidRPr="0056419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  <w:r w:rsidR="0055197A" w:rsidRPr="0056419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</w:tr>
      <w:tr w:rsidR="007B373B" w:rsidRPr="001F5422" w:rsidTr="00FA15C5">
        <w:trPr>
          <w:trHeight w:val="402"/>
        </w:trPr>
        <w:tc>
          <w:tcPr>
            <w:tcW w:w="110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7B373B" w:rsidRPr="001709F7" w:rsidRDefault="007B373B" w:rsidP="002A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7B373B" w:rsidRPr="001709F7" w:rsidRDefault="007B373B" w:rsidP="002A22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373B" w:rsidRPr="001709F7" w:rsidRDefault="007B373B" w:rsidP="002A22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373B" w:rsidRPr="001709F7" w:rsidRDefault="00E03E8C" w:rsidP="00AA22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umanda Devreler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B373B" w:rsidRPr="001709F7" w:rsidRDefault="007B373B" w:rsidP="00E03E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Öğr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Gör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  <w:r w:rsidR="00E03E8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hsin ATALA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7B373B" w:rsidRPr="001709F7" w:rsidRDefault="00EA0FE3" w:rsidP="00EA0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9</w:t>
            </w:r>
            <w:r w:rsidR="007B373B"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</w:t>
            </w:r>
            <w:r w:rsidR="007B373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2</w:t>
            </w:r>
            <w:r w:rsidR="007B373B"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7B373B" w:rsidRPr="001709F7" w:rsidRDefault="00EA0FE3" w:rsidP="006B7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-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</w:tr>
      <w:tr w:rsidR="00FA15C5" w:rsidRPr="001F5422" w:rsidTr="00FA15C5">
        <w:trPr>
          <w:trHeight w:val="402"/>
        </w:trPr>
        <w:tc>
          <w:tcPr>
            <w:tcW w:w="1100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FA15C5" w:rsidRPr="001709F7" w:rsidRDefault="00FA15C5" w:rsidP="002A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670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FA15C5" w:rsidRPr="001709F7" w:rsidRDefault="00FA15C5" w:rsidP="002A22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070" w:type="dxa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15C5" w:rsidRPr="001709F7" w:rsidRDefault="00FA15C5" w:rsidP="002A22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A15C5" w:rsidRDefault="00FA15C5" w:rsidP="00AA22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Güç Elektroniğ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15C5" w:rsidRPr="001709F7" w:rsidRDefault="00FA15C5" w:rsidP="00E03E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. Gör. Murat ŞEN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FA15C5" w:rsidRDefault="00EA0FE3" w:rsidP="006B7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.12.201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FA15C5" w:rsidRPr="001709F7" w:rsidRDefault="00EA0FE3" w:rsidP="006B7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-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</w:tr>
      <w:tr w:rsidR="000661B7" w:rsidRPr="001F5422" w:rsidTr="00FA15C5">
        <w:trPr>
          <w:trHeight w:val="402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74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7404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0661B7" w:rsidRDefault="000661B7" w:rsidP="007404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55197A" w:rsidRDefault="0055197A" w:rsidP="007404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55197A" w:rsidRDefault="0055197A" w:rsidP="007404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55197A" w:rsidRDefault="0055197A" w:rsidP="007404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55197A" w:rsidRPr="001709F7" w:rsidRDefault="0055197A" w:rsidP="007404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7404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0233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74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74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0661B7" w:rsidRPr="001F5422" w:rsidTr="00FA15C5">
        <w:trPr>
          <w:trHeight w:val="4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E0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 w:rsidR="00E03E8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8</w:t>
            </w:r>
            <w:r w:rsidR="00E03E8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0</w:t>
            </w:r>
            <w:r w:rsidR="00E03E8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E03E8C" w:rsidP="007404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li GÖKSEL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E03E8C" w:rsidP="00740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lektr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C6688A" w:rsidP="007404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İngilizce-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564195" w:rsidRDefault="00C6688A" w:rsidP="001B7C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56419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564195" w:rsidRDefault="0053027C" w:rsidP="00530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56419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6</w:t>
            </w:r>
            <w:r w:rsidR="001B7C5B" w:rsidRPr="0056419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12.201</w:t>
            </w:r>
            <w:r w:rsidRPr="0056419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564195" w:rsidRDefault="0053027C" w:rsidP="00016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56419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5:00-16:30</w:t>
            </w:r>
          </w:p>
        </w:tc>
      </w:tr>
      <w:tr w:rsidR="000661B7" w:rsidRPr="001F5422" w:rsidTr="00FA15C5">
        <w:trPr>
          <w:trHeight w:val="402"/>
        </w:trPr>
        <w:tc>
          <w:tcPr>
            <w:tcW w:w="110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74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7404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0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740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C6688A" w:rsidP="00C668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ano Tasarımı ve Montaj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0661B7" w:rsidP="00C6688A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Öğr. Gör. </w:t>
            </w:r>
            <w:r w:rsidR="00C6688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hsin ATAL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1B7C5B" w:rsidP="00EA0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 w:rsidR="00EA0FE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12.201</w:t>
            </w:r>
            <w:r w:rsidR="00EA0FE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1B7" w:rsidRPr="001709F7" w:rsidRDefault="00EA0FE3" w:rsidP="00016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56419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5:00-16:30</w:t>
            </w:r>
          </w:p>
        </w:tc>
      </w:tr>
      <w:tr w:rsidR="00FA15C5" w:rsidRPr="001F5422" w:rsidTr="00FA15C5">
        <w:trPr>
          <w:trHeight w:val="402"/>
        </w:trPr>
        <w:tc>
          <w:tcPr>
            <w:tcW w:w="1100" w:type="dxa"/>
            <w:shd w:val="clear" w:color="auto" w:fill="FFFFFF"/>
            <w:noWrap/>
            <w:vAlign w:val="center"/>
          </w:tcPr>
          <w:p w:rsidR="00FA15C5" w:rsidRPr="001709F7" w:rsidRDefault="00FA15C5" w:rsidP="0074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670" w:type="dxa"/>
            <w:shd w:val="clear" w:color="auto" w:fill="FFFFFF"/>
            <w:noWrap/>
            <w:vAlign w:val="center"/>
          </w:tcPr>
          <w:p w:rsidR="00FA15C5" w:rsidRPr="001709F7" w:rsidRDefault="00FA15C5" w:rsidP="007404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15C5" w:rsidRPr="001709F7" w:rsidRDefault="00FA15C5" w:rsidP="007404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15C5" w:rsidRDefault="00FA15C5" w:rsidP="00C668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lektromekanik Kumanda Sisteml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15C5" w:rsidRPr="001709F7" w:rsidRDefault="00FA15C5" w:rsidP="00C6688A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. Gör. Ozan ÇAK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15C5" w:rsidRDefault="00EA0FE3" w:rsidP="00016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9.12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15C5" w:rsidRPr="001709F7" w:rsidRDefault="00EA0FE3" w:rsidP="00016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3:00-14:30</w:t>
            </w:r>
          </w:p>
        </w:tc>
      </w:tr>
      <w:tr w:rsidR="00C6688A" w:rsidRPr="001709F7" w:rsidTr="00FA15C5">
        <w:trPr>
          <w:trHeight w:val="402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6688A" w:rsidRPr="001709F7" w:rsidRDefault="00C6688A" w:rsidP="005A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6688A" w:rsidRDefault="00C6688A" w:rsidP="005A3F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C6688A" w:rsidRDefault="00C6688A" w:rsidP="005A3F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C6688A" w:rsidRDefault="00C6688A" w:rsidP="005A3F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C6688A" w:rsidRDefault="00C6688A" w:rsidP="005A3F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C6688A" w:rsidRPr="001709F7" w:rsidRDefault="00C6688A" w:rsidP="005A3F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6688A" w:rsidRPr="00C6688A" w:rsidRDefault="00C6688A" w:rsidP="005A3F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6688A" w:rsidRPr="001709F7" w:rsidRDefault="00C6688A" w:rsidP="005A3F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6688A" w:rsidRPr="001709F7" w:rsidRDefault="00C6688A" w:rsidP="00C6688A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6688A" w:rsidRPr="001709F7" w:rsidRDefault="00C6688A" w:rsidP="005A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6688A" w:rsidRPr="001709F7" w:rsidRDefault="00C6688A" w:rsidP="005A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C6688A" w:rsidRPr="001709F7" w:rsidTr="00FA15C5">
        <w:trPr>
          <w:trHeight w:val="4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88A" w:rsidRPr="001709F7" w:rsidRDefault="00C6688A" w:rsidP="005A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982005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88A" w:rsidRPr="001709F7" w:rsidRDefault="00C6688A" w:rsidP="005A3F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efa BULU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88A" w:rsidRPr="00C6688A" w:rsidRDefault="00C6688A" w:rsidP="005A3F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lektr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88A" w:rsidRPr="001709F7" w:rsidRDefault="00C6688A" w:rsidP="005A3F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ğru Akım Devrel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88A" w:rsidRPr="001709F7" w:rsidRDefault="00C6688A" w:rsidP="00C6688A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rof. Dr. Yavuz KÖYS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88A" w:rsidRPr="001709F7" w:rsidRDefault="00EA0FE3" w:rsidP="00EA0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9</w:t>
            </w:r>
            <w:r w:rsidR="00C6688A"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</w:t>
            </w:r>
            <w:r w:rsidR="00C6688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2</w:t>
            </w:r>
            <w:r w:rsidR="00C6688A"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88A" w:rsidRPr="001709F7" w:rsidRDefault="00C6688A" w:rsidP="005A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-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</w:tr>
      <w:tr w:rsidR="00C6688A" w:rsidRPr="001709F7" w:rsidTr="00FA15C5">
        <w:trPr>
          <w:trHeight w:val="40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6688A" w:rsidRPr="001709F7" w:rsidRDefault="00C6688A" w:rsidP="005A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6688A" w:rsidRPr="001709F7" w:rsidRDefault="00C6688A" w:rsidP="005A3F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6688A" w:rsidRPr="00C6688A" w:rsidRDefault="00C6688A" w:rsidP="005A3F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688A" w:rsidRPr="00C6688A" w:rsidRDefault="00C6688A" w:rsidP="005A3F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688A" w:rsidRPr="00C6688A" w:rsidRDefault="00C6688A" w:rsidP="005A3F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688A" w:rsidRPr="00C6688A" w:rsidRDefault="00C6688A" w:rsidP="005A3F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6688A" w:rsidRPr="00C6688A" w:rsidRDefault="00C6688A" w:rsidP="005A3F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6688A" w:rsidRPr="001709F7" w:rsidRDefault="00C6688A" w:rsidP="005A3F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6688A" w:rsidRPr="001709F7" w:rsidRDefault="00C6688A" w:rsidP="00C6688A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6688A" w:rsidRPr="001709F7" w:rsidRDefault="00C6688A" w:rsidP="005A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C6688A" w:rsidRPr="001709F7" w:rsidRDefault="00C6688A" w:rsidP="005A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C6688A" w:rsidRPr="001709F7" w:rsidTr="00FA15C5">
        <w:trPr>
          <w:trHeight w:val="4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88A" w:rsidRPr="001709F7" w:rsidRDefault="00C6688A" w:rsidP="009248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 w:rsidR="0092489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9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0</w:t>
            </w:r>
            <w:r w:rsidR="0092489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88A" w:rsidRPr="001709F7" w:rsidRDefault="00924897" w:rsidP="005A3F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Muhammet Emirhan ÇİZGİCİ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88A" w:rsidRPr="001709F7" w:rsidRDefault="00C6688A" w:rsidP="005A3F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lektr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88A" w:rsidRPr="001709F7" w:rsidRDefault="00924897" w:rsidP="005A3F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İletişi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88A" w:rsidRPr="001709F7" w:rsidRDefault="00924897" w:rsidP="00C6688A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. Gör. Ozan ÇAK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88A" w:rsidRPr="001709F7" w:rsidRDefault="00C6688A" w:rsidP="00EA0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 w:rsidR="00EA0FE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12.201</w:t>
            </w:r>
            <w:r w:rsidR="00EA0FE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88A" w:rsidRPr="001709F7" w:rsidRDefault="00C6688A" w:rsidP="005A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:30-12:00</w:t>
            </w:r>
          </w:p>
        </w:tc>
      </w:tr>
      <w:tr w:rsidR="00C6688A" w:rsidRPr="001709F7" w:rsidTr="00FA15C5">
        <w:trPr>
          <w:trHeight w:val="402"/>
        </w:trPr>
        <w:tc>
          <w:tcPr>
            <w:tcW w:w="110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C6688A" w:rsidRPr="001709F7" w:rsidRDefault="00C6688A" w:rsidP="005A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C6688A" w:rsidRPr="001709F7" w:rsidRDefault="00C6688A" w:rsidP="005A3F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0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88A" w:rsidRPr="001709F7" w:rsidRDefault="00C6688A" w:rsidP="005A3F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88A" w:rsidRPr="001709F7" w:rsidRDefault="00924897" w:rsidP="005A3F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Matemati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88A" w:rsidRPr="001709F7" w:rsidRDefault="00924897" w:rsidP="005A3F16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. Gör. Ozan ÇAK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88A" w:rsidRPr="001709F7" w:rsidRDefault="00C6688A" w:rsidP="00EA0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 w:rsidR="00EA0FE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12.201</w:t>
            </w:r>
            <w:r w:rsidR="00EA0FE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88A" w:rsidRPr="001709F7" w:rsidRDefault="00EA0FE3" w:rsidP="005A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:30-12:00</w:t>
            </w:r>
          </w:p>
        </w:tc>
      </w:tr>
      <w:tr w:rsidR="00C6688A" w:rsidRPr="001709F7" w:rsidTr="00FA15C5">
        <w:trPr>
          <w:trHeight w:val="402"/>
        </w:trPr>
        <w:tc>
          <w:tcPr>
            <w:tcW w:w="1100" w:type="dxa"/>
            <w:shd w:val="clear" w:color="auto" w:fill="FFFFFF"/>
            <w:noWrap/>
            <w:vAlign w:val="center"/>
          </w:tcPr>
          <w:p w:rsidR="00C6688A" w:rsidRPr="001709F7" w:rsidRDefault="00C6688A" w:rsidP="005A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670" w:type="dxa"/>
            <w:shd w:val="clear" w:color="auto" w:fill="FFFFFF"/>
            <w:noWrap/>
            <w:vAlign w:val="center"/>
          </w:tcPr>
          <w:p w:rsidR="00C6688A" w:rsidRPr="001709F7" w:rsidRDefault="00C6688A" w:rsidP="005A3F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88A" w:rsidRPr="001709F7" w:rsidRDefault="00C6688A" w:rsidP="005A3F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88A" w:rsidRDefault="00924897" w:rsidP="005A3F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ğru Akım Devrel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88A" w:rsidRPr="001709F7" w:rsidRDefault="00924897" w:rsidP="005A3F16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rof. Dr. Yavuz KÖYS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88A" w:rsidRDefault="00EA0FE3" w:rsidP="005A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9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2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88A" w:rsidRPr="001709F7" w:rsidRDefault="00EA0FE3" w:rsidP="005A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-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</w:tr>
      <w:tr w:rsidR="00FA15C5" w:rsidRPr="001709F7" w:rsidTr="00FA15C5">
        <w:trPr>
          <w:trHeight w:val="402"/>
        </w:trPr>
        <w:tc>
          <w:tcPr>
            <w:tcW w:w="1100" w:type="dxa"/>
            <w:shd w:val="clear" w:color="auto" w:fill="FFFFFF"/>
            <w:noWrap/>
            <w:vAlign w:val="center"/>
          </w:tcPr>
          <w:p w:rsidR="00FA15C5" w:rsidRPr="001709F7" w:rsidRDefault="00FA15C5" w:rsidP="005A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670" w:type="dxa"/>
            <w:shd w:val="clear" w:color="auto" w:fill="FFFFFF"/>
            <w:noWrap/>
            <w:vAlign w:val="center"/>
          </w:tcPr>
          <w:p w:rsidR="00FA15C5" w:rsidRDefault="00FA15C5" w:rsidP="005A3F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070" w:type="dxa"/>
            <w:shd w:val="clear" w:color="auto" w:fill="FFFFFF"/>
            <w:noWrap/>
            <w:vAlign w:val="center"/>
          </w:tcPr>
          <w:p w:rsidR="00FA15C5" w:rsidRDefault="00FA15C5" w:rsidP="005A3F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FA15C5" w:rsidRDefault="00FA15C5" w:rsidP="005A3F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FA15C5" w:rsidRPr="001709F7" w:rsidRDefault="00FA15C5" w:rsidP="005A3F16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FA15C5" w:rsidRPr="001709F7" w:rsidRDefault="00FA15C5" w:rsidP="005A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FA15C5" w:rsidRPr="001709F7" w:rsidRDefault="00FA15C5" w:rsidP="005A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FA15C5" w:rsidRPr="001709F7" w:rsidTr="00FA15C5">
        <w:trPr>
          <w:trHeight w:val="402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A15C5" w:rsidRPr="001709F7" w:rsidRDefault="00FA15C5" w:rsidP="005A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A15C5" w:rsidRDefault="00FA15C5" w:rsidP="005A3F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A15C5" w:rsidRDefault="00FA15C5" w:rsidP="005A3F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A15C5" w:rsidRDefault="00FA15C5" w:rsidP="005A3F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A15C5" w:rsidRPr="001709F7" w:rsidRDefault="00FA15C5" w:rsidP="005A3F16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A15C5" w:rsidRPr="001709F7" w:rsidRDefault="00FA15C5" w:rsidP="005A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A15C5" w:rsidRPr="001709F7" w:rsidRDefault="00FA15C5" w:rsidP="005A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924897" w:rsidRPr="001709F7" w:rsidTr="00FA15C5">
        <w:trPr>
          <w:trHeight w:val="4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897" w:rsidRPr="001709F7" w:rsidRDefault="00241D69" w:rsidP="005A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98203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897" w:rsidRPr="001709F7" w:rsidRDefault="00241D69" w:rsidP="005A3F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fuk KAHVECİOĞLU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897" w:rsidRPr="001709F7" w:rsidRDefault="00241D69" w:rsidP="005A3F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yomedikal Cihaz Tek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897" w:rsidRPr="001709F7" w:rsidRDefault="00241D69" w:rsidP="005A3F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İletişi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897" w:rsidRPr="001709F7" w:rsidRDefault="00924897" w:rsidP="00241D69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Öğr. Gör. </w:t>
            </w:r>
            <w:r w:rsidR="00241D6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Hatice KILIN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897" w:rsidRPr="001709F7" w:rsidRDefault="00924897" w:rsidP="00EA0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 w:rsidR="00EA0FE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12.20</w:t>
            </w:r>
            <w:r w:rsidR="00EA0FE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897" w:rsidRPr="001709F7" w:rsidRDefault="00EA0FE3" w:rsidP="005A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:30-12:00</w:t>
            </w:r>
          </w:p>
        </w:tc>
      </w:tr>
      <w:tr w:rsidR="00924897" w:rsidRPr="001709F7" w:rsidTr="00FA15C5">
        <w:trPr>
          <w:trHeight w:val="402"/>
        </w:trPr>
        <w:tc>
          <w:tcPr>
            <w:tcW w:w="110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924897" w:rsidRPr="001709F7" w:rsidRDefault="00924897" w:rsidP="005A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924897" w:rsidRPr="001709F7" w:rsidRDefault="00924897" w:rsidP="005A3F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0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897" w:rsidRPr="001709F7" w:rsidRDefault="00924897" w:rsidP="005A3F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897" w:rsidRDefault="00924897" w:rsidP="005A3F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ğru Akım Devrel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897" w:rsidRPr="001709F7" w:rsidRDefault="00241D69" w:rsidP="005A3F16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. Gör. Abdurrahman TUNÇ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897" w:rsidRDefault="00EA0FE3" w:rsidP="005A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9.12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897" w:rsidRPr="001709F7" w:rsidRDefault="00EA0FE3" w:rsidP="005A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-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</w:tr>
      <w:tr w:rsidR="00924897" w:rsidRPr="001709F7" w:rsidTr="00FA15C5">
        <w:trPr>
          <w:trHeight w:val="402"/>
        </w:trPr>
        <w:tc>
          <w:tcPr>
            <w:tcW w:w="1100" w:type="dxa"/>
            <w:shd w:val="clear" w:color="auto" w:fill="FFFFFF"/>
            <w:noWrap/>
            <w:vAlign w:val="center"/>
          </w:tcPr>
          <w:p w:rsidR="00924897" w:rsidRPr="001709F7" w:rsidRDefault="00924897" w:rsidP="005A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670" w:type="dxa"/>
            <w:shd w:val="clear" w:color="auto" w:fill="FFFFFF"/>
            <w:noWrap/>
            <w:vAlign w:val="center"/>
          </w:tcPr>
          <w:p w:rsidR="00924897" w:rsidRPr="001709F7" w:rsidRDefault="00924897" w:rsidP="005A3F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897" w:rsidRPr="00C6688A" w:rsidRDefault="00924897" w:rsidP="005A3F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897" w:rsidRPr="001709F7" w:rsidRDefault="00241D69" w:rsidP="005A3F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ilgi ve İletişim Teknolojis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897" w:rsidRPr="001709F7" w:rsidRDefault="00241D69" w:rsidP="005A3F16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. Gör. Mehmet Ali TAMOK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897" w:rsidRPr="001709F7" w:rsidRDefault="00EA0FE3" w:rsidP="005A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2.12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4897" w:rsidRPr="001709F7" w:rsidRDefault="00EA0FE3" w:rsidP="005A3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-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</w:tr>
    </w:tbl>
    <w:p w:rsidR="00EA0FE3" w:rsidRDefault="00EA0FE3" w:rsidP="000661B7"/>
    <w:p w:rsidR="00EA0FE3" w:rsidRDefault="00EA0FE3" w:rsidP="00EA0FE3"/>
    <w:p w:rsidR="00BA62C0" w:rsidRPr="00EA0FE3" w:rsidRDefault="00EA0FE3" w:rsidP="00EA0FE3">
      <w:pPr>
        <w:tabs>
          <w:tab w:val="left" w:pos="7800"/>
        </w:tabs>
      </w:pPr>
      <w:r>
        <w:tab/>
      </w:r>
    </w:p>
    <w:sectPr w:rsidR="00BA62C0" w:rsidRPr="00EA0FE3" w:rsidSect="00FA15C5">
      <w:pgSz w:w="11906" w:h="16838"/>
      <w:pgMar w:top="1134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669" w:rsidRDefault="004C7669" w:rsidP="00BA62C0">
      <w:pPr>
        <w:spacing w:after="0" w:line="240" w:lineRule="auto"/>
      </w:pPr>
      <w:r>
        <w:separator/>
      </w:r>
    </w:p>
  </w:endnote>
  <w:endnote w:type="continuationSeparator" w:id="0">
    <w:p w:rsidR="004C7669" w:rsidRDefault="004C7669" w:rsidP="00BA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669" w:rsidRDefault="004C7669" w:rsidP="00BA62C0">
      <w:pPr>
        <w:spacing w:after="0" w:line="240" w:lineRule="auto"/>
      </w:pPr>
      <w:r>
        <w:separator/>
      </w:r>
    </w:p>
  </w:footnote>
  <w:footnote w:type="continuationSeparator" w:id="0">
    <w:p w:rsidR="004C7669" w:rsidRDefault="004C7669" w:rsidP="00BA62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DE"/>
    <w:rsid w:val="00006613"/>
    <w:rsid w:val="00023328"/>
    <w:rsid w:val="00024D06"/>
    <w:rsid w:val="00040C9A"/>
    <w:rsid w:val="000661B7"/>
    <w:rsid w:val="000B452F"/>
    <w:rsid w:val="000F04CD"/>
    <w:rsid w:val="00120CDE"/>
    <w:rsid w:val="001331FC"/>
    <w:rsid w:val="00163B81"/>
    <w:rsid w:val="001709F7"/>
    <w:rsid w:val="001A1A6C"/>
    <w:rsid w:val="001B7C5B"/>
    <w:rsid w:val="0022434E"/>
    <w:rsid w:val="00241D69"/>
    <w:rsid w:val="0026362A"/>
    <w:rsid w:val="002A41F5"/>
    <w:rsid w:val="002C5456"/>
    <w:rsid w:val="002C6F2C"/>
    <w:rsid w:val="0031292D"/>
    <w:rsid w:val="003370D0"/>
    <w:rsid w:val="00395876"/>
    <w:rsid w:val="003B7503"/>
    <w:rsid w:val="003E70EC"/>
    <w:rsid w:val="00433256"/>
    <w:rsid w:val="0045023C"/>
    <w:rsid w:val="00453A46"/>
    <w:rsid w:val="00466D9E"/>
    <w:rsid w:val="00487B31"/>
    <w:rsid w:val="004925EE"/>
    <w:rsid w:val="004C66E2"/>
    <w:rsid w:val="004C6C2B"/>
    <w:rsid w:val="004C7669"/>
    <w:rsid w:val="004D17FB"/>
    <w:rsid w:val="004F3C65"/>
    <w:rsid w:val="00520350"/>
    <w:rsid w:val="0053027C"/>
    <w:rsid w:val="0055197A"/>
    <w:rsid w:val="00564195"/>
    <w:rsid w:val="005700BA"/>
    <w:rsid w:val="005846F3"/>
    <w:rsid w:val="00593326"/>
    <w:rsid w:val="005B0C51"/>
    <w:rsid w:val="005C6CCB"/>
    <w:rsid w:val="005D69ED"/>
    <w:rsid w:val="005E0706"/>
    <w:rsid w:val="006106D1"/>
    <w:rsid w:val="0066654C"/>
    <w:rsid w:val="006730A3"/>
    <w:rsid w:val="006B77F5"/>
    <w:rsid w:val="006E2D34"/>
    <w:rsid w:val="006F52DC"/>
    <w:rsid w:val="007512ED"/>
    <w:rsid w:val="007639D3"/>
    <w:rsid w:val="007B373B"/>
    <w:rsid w:val="007F27D1"/>
    <w:rsid w:val="00805C7C"/>
    <w:rsid w:val="008061E0"/>
    <w:rsid w:val="0083292D"/>
    <w:rsid w:val="00857647"/>
    <w:rsid w:val="00861400"/>
    <w:rsid w:val="008724B0"/>
    <w:rsid w:val="00890B9D"/>
    <w:rsid w:val="008C3ACB"/>
    <w:rsid w:val="008C6911"/>
    <w:rsid w:val="008F16FC"/>
    <w:rsid w:val="008F7856"/>
    <w:rsid w:val="00901923"/>
    <w:rsid w:val="00924897"/>
    <w:rsid w:val="009271FF"/>
    <w:rsid w:val="00960CDC"/>
    <w:rsid w:val="009751DF"/>
    <w:rsid w:val="009D4616"/>
    <w:rsid w:val="009F043B"/>
    <w:rsid w:val="009F1A12"/>
    <w:rsid w:val="00A05E39"/>
    <w:rsid w:val="00A4557F"/>
    <w:rsid w:val="00A733D2"/>
    <w:rsid w:val="00AD74C2"/>
    <w:rsid w:val="00B002F3"/>
    <w:rsid w:val="00B0698E"/>
    <w:rsid w:val="00B10A42"/>
    <w:rsid w:val="00B21C5A"/>
    <w:rsid w:val="00B2208D"/>
    <w:rsid w:val="00B60815"/>
    <w:rsid w:val="00BA62C0"/>
    <w:rsid w:val="00BB0E3A"/>
    <w:rsid w:val="00C3382C"/>
    <w:rsid w:val="00C6688A"/>
    <w:rsid w:val="00C67994"/>
    <w:rsid w:val="00CB5A7A"/>
    <w:rsid w:val="00CD18F0"/>
    <w:rsid w:val="00D22930"/>
    <w:rsid w:val="00D770AD"/>
    <w:rsid w:val="00D94573"/>
    <w:rsid w:val="00DD64AD"/>
    <w:rsid w:val="00DE1F35"/>
    <w:rsid w:val="00E0291B"/>
    <w:rsid w:val="00E03E8C"/>
    <w:rsid w:val="00E179F8"/>
    <w:rsid w:val="00E33BB1"/>
    <w:rsid w:val="00E54A92"/>
    <w:rsid w:val="00E64752"/>
    <w:rsid w:val="00E800E7"/>
    <w:rsid w:val="00EA04FC"/>
    <w:rsid w:val="00EA0FE3"/>
    <w:rsid w:val="00EA4701"/>
    <w:rsid w:val="00F1294B"/>
    <w:rsid w:val="00F47B2C"/>
    <w:rsid w:val="00F51DB1"/>
    <w:rsid w:val="00F73C5C"/>
    <w:rsid w:val="00F97EB8"/>
    <w:rsid w:val="00FA15C5"/>
    <w:rsid w:val="00FB485C"/>
    <w:rsid w:val="00FD699A"/>
    <w:rsid w:val="00FF5B37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42D59-F272-4480-963D-670FB47D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0A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BA6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A62C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BA6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A62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6CB57-F380-4BAD-B941-92257B5E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lent</dc:creator>
  <cp:lastModifiedBy>BORA</cp:lastModifiedBy>
  <cp:revision>2</cp:revision>
  <dcterms:created xsi:type="dcterms:W3CDTF">2019-12-06T12:51:00Z</dcterms:created>
  <dcterms:modified xsi:type="dcterms:W3CDTF">2019-12-06T12:51:00Z</dcterms:modified>
</cp:coreProperties>
</file>